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A73AC">
        <w:rPr>
          <w:b/>
          <w:szCs w:val="24"/>
        </w:rPr>
        <w:t>января</w:t>
      </w:r>
      <w:r>
        <w:rPr>
          <w:b/>
          <w:szCs w:val="24"/>
        </w:rPr>
        <w:t xml:space="preserve"> 201</w:t>
      </w:r>
      <w:r w:rsidR="004406F9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AB7FF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406F9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E66825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AB7FF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="00AB7FF2"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 w:rsidR="00AB7FF2"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AB7FF2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="00AB7FF2"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06F9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F9" w:rsidRPr="004406F9" w:rsidRDefault="00440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F9" w:rsidRDefault="004406F9" w:rsidP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 xml:space="preserve">1 </w:t>
            </w:r>
          </w:p>
          <w:p w:rsidR="004406F9" w:rsidRPr="004406F9" w:rsidRDefault="004406F9" w:rsidP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406F9">
              <w:rPr>
                <w:sz w:val="20"/>
              </w:rPr>
              <w:t>«Содержание и ремонт автомобильных дорог сельского поселения»</w:t>
            </w:r>
          </w:p>
          <w:p w:rsidR="004406F9" w:rsidRDefault="004406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F9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F9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D6" w:rsidRDefault="00806142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AB7FF2">
              <w:rPr>
                <w:b/>
                <w:sz w:val="20"/>
              </w:rPr>
              <w:t>4</w:t>
            </w:r>
            <w:r w:rsidRPr="002450D3">
              <w:rPr>
                <w:b/>
                <w:sz w:val="20"/>
              </w:rPr>
              <w:t>.</w:t>
            </w:r>
          </w:p>
          <w:p w:rsidR="004361D6" w:rsidRP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B7FF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B7FF2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66825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по электроэнергии</w:t>
            </w: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AB7FF2">
              <w:rPr>
                <w:b/>
                <w:sz w:val="20"/>
                <w:szCs w:val="24"/>
              </w:rPr>
              <w:t>5</w:t>
            </w:r>
          </w:p>
          <w:p w:rsidR="00037098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3617C1" w:rsidRDefault="00037098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 в т.ч.</w:t>
            </w:r>
          </w:p>
          <w:p w:rsidR="00AB7FF2" w:rsidRDefault="00037098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ремонт </w:t>
            </w:r>
            <w:proofErr w:type="gramStart"/>
            <w:r>
              <w:rPr>
                <w:sz w:val="24"/>
                <w:szCs w:val="24"/>
              </w:rPr>
              <w:t>памятников В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37098" w:rsidRPr="00ED4D3F" w:rsidRDefault="00037098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  <w:r w:rsidR="00AB7FF2">
              <w:rPr>
                <w:sz w:val="24"/>
                <w:szCs w:val="24"/>
              </w:rPr>
              <w:t>6</w:t>
            </w: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3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10599999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,6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,4</w:t>
            </w: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2" w:rsidRPr="00AB7FF2" w:rsidRDefault="00AB7FF2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AB7FF2">
              <w:rPr>
                <w:b/>
                <w:color w:val="000000"/>
                <w:sz w:val="24"/>
                <w:szCs w:val="24"/>
              </w:rPr>
              <w:t>Подпрограмма 2</w:t>
            </w:r>
          </w:p>
          <w:p w:rsidR="00AB7FF2" w:rsidRPr="00AB7FF2" w:rsidRDefault="00AB7FF2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7FF2">
              <w:rPr>
                <w:color w:val="000000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AB7FF2">
              <w:rPr>
                <w:color w:val="000000"/>
                <w:sz w:val="24"/>
                <w:szCs w:val="24"/>
              </w:rPr>
              <w:t>Среднематренский</w:t>
            </w:r>
            <w:proofErr w:type="spellEnd"/>
            <w:r w:rsidRPr="00AB7FF2"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B1D73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D73">
              <w:rPr>
                <w:b/>
                <w:sz w:val="24"/>
                <w:szCs w:val="24"/>
              </w:rPr>
              <w:t xml:space="preserve">Основное мероприятие </w:t>
            </w:r>
            <w:r w:rsidR="004D4001">
              <w:rPr>
                <w:b/>
                <w:sz w:val="24"/>
                <w:szCs w:val="24"/>
              </w:rPr>
              <w:t>1</w:t>
            </w:r>
            <w:r w:rsidRPr="006B1D73">
              <w:rPr>
                <w:b/>
                <w:sz w:val="24"/>
                <w:szCs w:val="24"/>
              </w:rPr>
              <w:t>.</w:t>
            </w:r>
          </w:p>
          <w:p w:rsid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B1D73">
              <w:rPr>
                <w:sz w:val="22"/>
                <w:szCs w:val="22"/>
              </w:rPr>
              <w:t>«Создание условий и проведение мероприятий</w:t>
            </w:r>
            <w:proofErr w:type="gramStart"/>
            <w:r w:rsidRPr="006B1D73">
              <w:rPr>
                <w:sz w:val="22"/>
                <w:szCs w:val="22"/>
              </w:rPr>
              <w:t xml:space="preserve"> ,</w:t>
            </w:r>
            <w:proofErr w:type="gramEnd"/>
            <w:r w:rsidRPr="006B1D73">
              <w:rPr>
                <w:sz w:val="22"/>
                <w:szCs w:val="22"/>
              </w:rPr>
              <w:t xml:space="preserve"> направленных на развитие культуры сельского поселения»</w:t>
            </w: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  <w:p w:rsidR="00E66825" w:rsidRPr="006B1D73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617C1" w:rsidRDefault="00037098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Заработная плата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Начисления на оплату труда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Услуги связи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Коммунадбные услуги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Расходы на содержание имущества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е работы, услуги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е расходы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</w:t>
            </w:r>
            <w:r w:rsidR="006B1D73" w:rsidRPr="009E7B96">
              <w:rPr>
                <w:b/>
                <w:sz w:val="24"/>
                <w:szCs w:val="24"/>
              </w:rPr>
              <w:t>6</w:t>
            </w: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37098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801</w:t>
            </w:r>
          </w:p>
          <w:p w:rsidR="00037098" w:rsidRPr="009E7B96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20109000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5B6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="00C85B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C85B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49,2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49,2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85B69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01" w:rsidRPr="006B1D73" w:rsidRDefault="004D4001" w:rsidP="004D4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D73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2</w:t>
            </w:r>
            <w:r w:rsidRPr="006B1D73">
              <w:rPr>
                <w:b/>
                <w:sz w:val="24"/>
                <w:szCs w:val="24"/>
              </w:rPr>
              <w:t>.</w:t>
            </w:r>
          </w:p>
          <w:p w:rsidR="00871D5F" w:rsidRDefault="004D400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4001">
              <w:rPr>
                <w:sz w:val="24"/>
                <w:szCs w:val="24"/>
              </w:rPr>
              <w:t>«Создание условий и проведение мероприятий, направленных на развитие физической культуры  и</w:t>
            </w:r>
            <w:r w:rsidR="0039274B">
              <w:rPr>
                <w:sz w:val="24"/>
                <w:szCs w:val="24"/>
              </w:rPr>
              <w:t xml:space="preserve"> </w:t>
            </w:r>
            <w:r w:rsidRPr="004D4001">
              <w:rPr>
                <w:sz w:val="24"/>
                <w:szCs w:val="24"/>
              </w:rPr>
              <w:t>массового спорта в сельском поселении»</w:t>
            </w:r>
          </w:p>
          <w:p w:rsidR="00C85B69" w:rsidRDefault="00871D5F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.ч.</w:t>
            </w:r>
          </w:p>
          <w:p w:rsidR="00E66825" w:rsidRDefault="00E66825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71D5F" w:rsidRDefault="00871D5F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Создание условий и проведение </w:t>
            </w:r>
            <w:proofErr w:type="spellStart"/>
            <w:r>
              <w:rPr>
                <w:sz w:val="24"/>
                <w:szCs w:val="24"/>
              </w:rPr>
              <w:t>мероприятий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правленных</w:t>
            </w:r>
            <w:proofErr w:type="spellEnd"/>
            <w:r>
              <w:rPr>
                <w:sz w:val="24"/>
                <w:szCs w:val="24"/>
              </w:rPr>
              <w:t xml:space="preserve"> на развитие физической культуры и спорта</w:t>
            </w:r>
          </w:p>
          <w:p w:rsidR="00E66825" w:rsidRPr="004D4001" w:rsidRDefault="00E66825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69" w:rsidRPr="009E7B96" w:rsidRDefault="004D400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6</w:t>
            </w: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69" w:rsidRPr="009E7B96" w:rsidRDefault="004D4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102</w:t>
            </w: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69" w:rsidRPr="009E7B96" w:rsidRDefault="004D4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20220050</w:t>
            </w: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69" w:rsidRPr="009E7B96" w:rsidRDefault="004D4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2,7</w:t>
            </w: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69" w:rsidRPr="009E7B96" w:rsidRDefault="004D4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2,7</w:t>
            </w: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69" w:rsidRPr="009E7B96" w:rsidRDefault="004D4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  <w:p w:rsidR="009E7B96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E7B96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E7B96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E7B96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E7B96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E7B96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73" w:rsidRP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6B1D73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6B1D73" w:rsidRP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B1D73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6B1D73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6B1D73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871D5F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B269A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</w:t>
            </w:r>
            <w:r w:rsidR="006B1D73" w:rsidRPr="009E7B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402</w:t>
            </w:r>
            <w:r w:rsidRPr="009E7B96">
              <w:rPr>
                <w:b/>
                <w:sz w:val="24"/>
                <w:szCs w:val="24"/>
                <w:lang w:val="en-US"/>
              </w:rPr>
              <w:t>S</w:t>
            </w:r>
            <w:r w:rsidRPr="009E7B96">
              <w:rPr>
                <w:b/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312D3" w:rsidRDefault="00FB4BAE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3617C1" w:rsidRPr="003312D3">
              <w:rPr>
                <w:b/>
                <w:sz w:val="20"/>
              </w:rPr>
              <w:t>.</w:t>
            </w:r>
          </w:p>
          <w:p w:rsidR="003617C1" w:rsidRPr="001E5C43" w:rsidRDefault="003617C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</w:t>
            </w:r>
            <w:r w:rsidR="006B1D73" w:rsidRPr="009E7B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 w:rsidR="00871D5F">
              <w:rPr>
                <w:b/>
                <w:sz w:val="22"/>
                <w:szCs w:val="24"/>
              </w:rPr>
              <w:t>4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B269AD" w:rsidRDefault="00B269AD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>«</w:t>
            </w:r>
            <w:r w:rsidR="00871D5F">
              <w:rPr>
                <w:sz w:val="20"/>
              </w:rPr>
              <w:t xml:space="preserve">Прочие мероприятия сельского поселения </w:t>
            </w:r>
            <w:r w:rsidRPr="00FB4BAE">
              <w:rPr>
                <w:sz w:val="20"/>
              </w:rPr>
              <w:t xml:space="preserve">» </w:t>
            </w:r>
          </w:p>
          <w:p w:rsidR="00871D5F" w:rsidRDefault="00871D5F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Вт.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.</w:t>
            </w:r>
          </w:p>
          <w:p w:rsidR="00871D5F" w:rsidRDefault="00871D5F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4.1 Мероприятия по материальному поощрению к празднованию 71 </w:t>
            </w:r>
            <w:proofErr w:type="spellStart"/>
            <w:r>
              <w:rPr>
                <w:sz w:val="20"/>
              </w:rPr>
              <w:t>год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В,к</w:t>
            </w:r>
            <w:proofErr w:type="spellEnd"/>
            <w:r>
              <w:rPr>
                <w:sz w:val="20"/>
              </w:rPr>
              <w:t xml:space="preserve"> празднику «Дню Добринки»</w:t>
            </w:r>
          </w:p>
          <w:p w:rsidR="00871D5F" w:rsidRDefault="00871D5F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4.2Покраска </w:t>
            </w:r>
            <w:proofErr w:type="gramStart"/>
            <w:r>
              <w:rPr>
                <w:sz w:val="20"/>
              </w:rPr>
              <w:t>водонапорны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шень</w:t>
            </w:r>
            <w:proofErr w:type="spellEnd"/>
          </w:p>
          <w:p w:rsidR="00871D5F" w:rsidRPr="001E5C43" w:rsidRDefault="00871D5F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B269A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</w:t>
            </w:r>
            <w:r w:rsidR="006B1D73" w:rsidRPr="009E7B96">
              <w:rPr>
                <w:b/>
                <w:sz w:val="24"/>
                <w:szCs w:val="24"/>
              </w:rPr>
              <w:t>6</w:t>
            </w: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13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40499999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34,6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34,6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1D5F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5F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5F" w:rsidRPr="00C06CDF" w:rsidRDefault="00871D5F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>
              <w:rPr>
                <w:b/>
                <w:sz w:val="22"/>
                <w:szCs w:val="24"/>
              </w:rPr>
              <w:t>5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871D5F">
              <w:rPr>
                <w:sz w:val="22"/>
                <w:szCs w:val="24"/>
              </w:rPr>
              <w:t>«Оформление техдокументации, кадастровых паспортов, проведение оценки имущества и земельных участков, выполнение кадастровых работ»</w:t>
            </w:r>
          </w:p>
          <w:p w:rsidR="00E66825" w:rsidRPr="00871D5F" w:rsidRDefault="00E6682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F" w:rsidRPr="009E7B96" w:rsidRDefault="009E7B96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F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F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405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F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F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F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F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B9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96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96" w:rsidRDefault="009E7B96" w:rsidP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>
              <w:rPr>
                <w:b/>
                <w:sz w:val="22"/>
                <w:szCs w:val="24"/>
              </w:rPr>
              <w:t>6</w:t>
            </w:r>
            <w:r w:rsidRPr="00C06CDF">
              <w:rPr>
                <w:b/>
                <w:sz w:val="22"/>
                <w:szCs w:val="24"/>
              </w:rPr>
              <w:t>.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9E7B96">
              <w:rPr>
                <w:sz w:val="22"/>
                <w:szCs w:val="24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 находящихся на территории сельского поселения»</w:t>
            </w:r>
          </w:p>
          <w:p w:rsidR="009E7B96" w:rsidRPr="009E7B96" w:rsidRDefault="009E7B96" w:rsidP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1Расходына подготовку сведений об инвентаризационной стоимости зданий</w:t>
            </w:r>
            <w:proofErr w:type="gramStart"/>
            <w:r>
              <w:rPr>
                <w:sz w:val="22"/>
                <w:szCs w:val="24"/>
              </w:rPr>
              <w:t xml:space="preserve"> ,</w:t>
            </w:r>
            <w:proofErr w:type="gramEnd"/>
            <w:r>
              <w:rPr>
                <w:sz w:val="22"/>
                <w:szCs w:val="24"/>
              </w:rPr>
              <w:t xml:space="preserve">помещений, сооружений и </w:t>
            </w:r>
            <w:r>
              <w:rPr>
                <w:sz w:val="22"/>
                <w:szCs w:val="24"/>
              </w:rPr>
              <w:lastRenderedPageBreak/>
              <w:t>кадастровой стоимости земельных участков</w:t>
            </w:r>
          </w:p>
          <w:p w:rsidR="009E7B96" w:rsidRPr="00C06CDF" w:rsidRDefault="009E7B96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6" w:rsidRPr="009E7B96" w:rsidRDefault="009E7B96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lastRenderedPageBreak/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6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6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4062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6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6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6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6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6B1D73">
        <w:rPr>
          <w:sz w:val="24"/>
          <w:szCs w:val="24"/>
        </w:rPr>
        <w:t>Гущина Н.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6B1D73">
        <w:rPr>
          <w:sz w:val="24"/>
          <w:szCs w:val="24"/>
        </w:rPr>
        <w:t>Л.А.Панов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AB7FF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Среднематренский</w:t>
      </w:r>
      <w:proofErr w:type="spellEnd"/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</w:t>
      </w:r>
      <w:r w:rsidR="00E66825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2974"/>
        <w:gridCol w:w="851"/>
        <w:gridCol w:w="850"/>
        <w:gridCol w:w="1843"/>
        <w:gridCol w:w="1281"/>
        <w:gridCol w:w="1134"/>
        <w:gridCol w:w="1844"/>
      </w:tblGrid>
      <w:tr w:rsidR="00766470" w:rsidTr="00E668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766470" w:rsidTr="00E668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E668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E66825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334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E66825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334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E66825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E66825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E66825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E66825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E66825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="00714A5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E66825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4152E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2E0" w:rsidRPr="00342BE8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4152E0" w:rsidRPr="00342BE8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-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4152E0" w:rsidRDefault="004152E0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E66825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E66825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152E0" w:rsidRDefault="004152E0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E66825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862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______________   </w:t>
      </w:r>
      <w:r w:rsidR="004152E0">
        <w:rPr>
          <w:sz w:val="24"/>
          <w:szCs w:val="24"/>
        </w:rPr>
        <w:t>Н.А.Гущина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рший специалист 1 раз. ________________ </w:t>
      </w:r>
      <w:r w:rsidR="004152E0">
        <w:rPr>
          <w:sz w:val="24"/>
          <w:szCs w:val="24"/>
        </w:rPr>
        <w:t>Л.А.Панов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AB7FF2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Среднематренский</w:t>
      </w:r>
      <w:proofErr w:type="spellEnd"/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</w:t>
      </w:r>
      <w:r w:rsidR="00ED6F21">
        <w:rPr>
          <w:b/>
          <w:szCs w:val="28"/>
        </w:rPr>
        <w:t>7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614"/>
        <w:gridCol w:w="4254"/>
        <w:gridCol w:w="2045"/>
        <w:gridCol w:w="2257"/>
      </w:tblGrid>
      <w:tr w:rsidR="0006427D" w:rsidTr="00ED6F2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06427D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ED6F21" w:rsidTr="00ED6F2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6F21" w:rsidTr="00ED6F21">
        <w:trPr>
          <w:trHeight w:val="32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CB41C4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0462CA" w:rsidP="00334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5,</w:t>
            </w:r>
            <w:r w:rsidR="00334899">
              <w:rPr>
                <w:b/>
                <w:sz w:val="24"/>
                <w:szCs w:val="24"/>
              </w:rPr>
              <w:t>9</w:t>
            </w:r>
          </w:p>
        </w:tc>
      </w:tr>
      <w:tr w:rsidR="007B5DF4" w:rsidTr="00ED6F21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0462CA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0462CA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,5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0462CA" w:rsidP="00334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1,</w:t>
            </w:r>
            <w:r w:rsidR="00334899">
              <w:rPr>
                <w:b/>
                <w:sz w:val="24"/>
                <w:szCs w:val="24"/>
              </w:rPr>
              <w:t>8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D6F21" w:rsidTr="00ED6F21">
        <w:trPr>
          <w:trHeight w:val="34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39274B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39274B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39274B" w:rsidRDefault="000462CA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3,6</w:t>
            </w:r>
          </w:p>
        </w:tc>
      </w:tr>
      <w:tr w:rsidR="00ED6F21" w:rsidTr="00ED6F21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0462CA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5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334899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1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ED6F21">
        <w:trPr>
          <w:trHeight w:val="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1</w:t>
            </w:r>
            <w:r w:rsidRPr="002450D3">
              <w:rPr>
                <w:b/>
                <w:sz w:val="20"/>
              </w:rPr>
              <w:t xml:space="preserve"> </w:t>
            </w:r>
          </w:p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Содержание и ремонт </w:t>
            </w:r>
            <w:proofErr w:type="gramStart"/>
            <w:r>
              <w:rPr>
                <w:sz w:val="20"/>
              </w:rPr>
              <w:t>автомобильн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дорог сельского поселения </w:t>
            </w:r>
          </w:p>
          <w:p w:rsidR="008617DE" w:rsidRP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DE" w:rsidRPr="000462CA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17DE" w:rsidRPr="000462CA" w:rsidRDefault="000462CA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008,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DE" w:rsidRPr="000462CA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17DE" w:rsidRPr="000462CA" w:rsidRDefault="000462CA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,0</w:t>
            </w:r>
          </w:p>
        </w:tc>
      </w:tr>
      <w:tr w:rsidR="00ED6F21" w:rsidTr="00ED6F21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7DE" w:rsidTr="00ED6F21">
        <w:trPr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0462CA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5</w:t>
            </w:r>
          </w:p>
        </w:tc>
      </w:tr>
      <w:tr w:rsidR="00ED6F21" w:rsidTr="00ED6F21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462CA" w:rsidP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0,5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ED6F21" w:rsidTr="00ED6F21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7DE" w:rsidTr="00ED6F21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4</w:t>
            </w:r>
            <w:r w:rsidRPr="002450D3">
              <w:rPr>
                <w:b/>
                <w:sz w:val="20"/>
              </w:rPr>
              <w:t xml:space="preserve"> </w:t>
            </w:r>
          </w:p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« Текущие расходы на содержание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 xml:space="preserve"> и поддержание в рабочем состоянии 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 xml:space="preserve">систем уличного освещения </w:t>
            </w:r>
          </w:p>
          <w:p w:rsidR="004361D6" w:rsidRP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сельского поселения»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Pr="006217C4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Pr="000462CA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Pr="000462CA" w:rsidRDefault="000462CA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2</w:t>
            </w:r>
          </w:p>
        </w:tc>
      </w:tr>
      <w:tr w:rsidR="00ED6F21" w:rsidTr="00ED6F21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7DE" w:rsidTr="00ED6F21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8617D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0462CA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2</w:t>
            </w:r>
          </w:p>
        </w:tc>
      </w:tr>
      <w:tr w:rsidR="00ED6F21" w:rsidTr="00ED6F21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33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</w:t>
            </w:r>
          </w:p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21" w:rsidRPr="000462CA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71,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21" w:rsidRP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71,4</w:t>
            </w:r>
          </w:p>
        </w:tc>
      </w:tr>
      <w:tr w:rsidR="00ED6F21" w:rsidTr="00ED6F21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4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71,4</w:t>
            </w:r>
          </w:p>
        </w:tc>
      </w:tr>
      <w:tr w:rsidR="00ED6F21" w:rsidTr="00ED6F21">
        <w:trPr>
          <w:trHeight w:val="4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5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7B5DF4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ED6F21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Развитие социальной сферы </w:t>
            </w:r>
          </w:p>
          <w:p w:rsidR="00ED6F21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на территории </w:t>
            </w:r>
            <w:proofErr w:type="gramStart"/>
            <w:r w:rsidRPr="007B5DF4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7B5DF4">
              <w:rPr>
                <w:color w:val="000000"/>
                <w:sz w:val="22"/>
                <w:szCs w:val="22"/>
              </w:rPr>
              <w:t xml:space="preserve"> </w:t>
            </w:r>
          </w:p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поселения </w:t>
            </w:r>
            <w:proofErr w:type="spellStart"/>
            <w:r w:rsidRPr="007B5DF4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7B5DF4">
              <w:rPr>
                <w:color w:val="000000"/>
                <w:sz w:val="22"/>
                <w:szCs w:val="22"/>
              </w:rPr>
              <w:t xml:space="preserve"> сельсовет</w:t>
            </w:r>
            <w:r w:rsidRPr="007B5DF4">
              <w:rPr>
                <w:sz w:val="22"/>
                <w:szCs w:val="22"/>
              </w:rPr>
              <w:t xml:space="preserve"> </w:t>
            </w:r>
          </w:p>
          <w:p w:rsidR="00ED6F21" w:rsidRPr="007B5DF4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39274B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74B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39274B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74B">
              <w:rPr>
                <w:b/>
                <w:sz w:val="24"/>
                <w:szCs w:val="24"/>
              </w:rPr>
              <w:t>961,9</w:t>
            </w:r>
          </w:p>
        </w:tc>
      </w:tr>
      <w:tr w:rsidR="0039274B" w:rsidTr="00ED6F21">
        <w:trPr>
          <w:trHeight w:val="3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33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2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10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35596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</w:tr>
      <w:tr w:rsidR="0039274B" w:rsidTr="00ED6F21">
        <w:trPr>
          <w:trHeight w:val="151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5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 1</w:t>
            </w:r>
            <w:r w:rsidRPr="0059745B">
              <w:rPr>
                <w:b/>
                <w:sz w:val="20"/>
              </w:rPr>
              <w:t>.</w:t>
            </w:r>
          </w:p>
          <w:p w:rsidR="00ED6F21" w:rsidRPr="0059745B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2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949,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949,2</w:t>
            </w:r>
          </w:p>
        </w:tc>
      </w:tr>
      <w:tr w:rsidR="0039274B" w:rsidTr="00ED6F21">
        <w:trPr>
          <w:trHeight w:val="2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9745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3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9745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21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9745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9745B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</w:tc>
      </w:tr>
      <w:tr w:rsidR="0039274B" w:rsidTr="00ED6F21">
        <w:trPr>
          <w:trHeight w:val="16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9745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39274B">
        <w:trPr>
          <w:trHeight w:val="212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6B1D73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D73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2</w:t>
            </w:r>
            <w:r w:rsidRPr="006B1D73">
              <w:rPr>
                <w:b/>
                <w:sz w:val="24"/>
                <w:szCs w:val="24"/>
              </w:rPr>
              <w:t>.</w:t>
            </w:r>
          </w:p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4001">
              <w:rPr>
                <w:sz w:val="24"/>
                <w:szCs w:val="24"/>
              </w:rPr>
              <w:t>«Создание условий и проведение мероприятий, направленных на развитие физической культуры  и</w:t>
            </w:r>
            <w:r>
              <w:rPr>
                <w:sz w:val="24"/>
                <w:szCs w:val="24"/>
              </w:rPr>
              <w:t xml:space="preserve"> </w:t>
            </w:r>
            <w:r w:rsidRPr="004D4001">
              <w:rPr>
                <w:sz w:val="24"/>
                <w:szCs w:val="24"/>
              </w:rPr>
              <w:t>массового спорта в сельском поселении»</w:t>
            </w:r>
          </w:p>
          <w:p w:rsidR="0039274B" w:rsidRPr="0059745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Pr="000462CA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Pr="000462CA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2,7</w:t>
            </w:r>
          </w:p>
        </w:tc>
      </w:tr>
      <w:tr w:rsidR="0039274B" w:rsidTr="0039274B">
        <w:trPr>
          <w:trHeight w:val="3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6B1D73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39274B">
        <w:trPr>
          <w:trHeight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6B1D73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39274B">
        <w:trPr>
          <w:trHeight w:val="35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6B1D73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39274B">
        <w:trPr>
          <w:trHeight w:val="1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6B1D73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9274B" w:rsidTr="00ED6F21">
        <w:trPr>
          <w:trHeight w:val="218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6B1D73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1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7B5DF4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7B5DF4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7B5DF4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ED6F21" w:rsidRPr="001E5C4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90,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334899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4</w:t>
            </w:r>
          </w:p>
        </w:tc>
      </w:tr>
      <w:tr w:rsidR="00ED6F21" w:rsidTr="00ED6F21">
        <w:trPr>
          <w:trHeight w:val="23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6F21" w:rsidTr="00ED6F21">
        <w:trPr>
          <w:trHeight w:val="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ED6F21" w:rsidTr="00ED6F21">
        <w:trPr>
          <w:trHeight w:val="2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6F21" w:rsidTr="00ED6F21">
        <w:trPr>
          <w:trHeight w:val="352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</w:tr>
      <w:tr w:rsidR="00ED6F21" w:rsidTr="00ED6F21">
        <w:trPr>
          <w:trHeight w:val="43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6F21" w:rsidTr="00ED6F21">
        <w:trPr>
          <w:trHeight w:val="26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ED6F21" w:rsidRPr="00DC4218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ы 4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2,5</w:t>
            </w:r>
          </w:p>
        </w:tc>
      </w:tr>
      <w:tr w:rsidR="0039274B" w:rsidTr="00ED6F21">
        <w:trPr>
          <w:trHeight w:val="25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DC4218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5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DC4218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39274B" w:rsidTr="00ED6F21">
        <w:trPr>
          <w:trHeight w:val="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DC4218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31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DC4218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39274B" w:rsidTr="00ED6F21">
        <w:trPr>
          <w:trHeight w:val="28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DC4218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Pr="003312D3">
              <w:rPr>
                <w:b/>
                <w:sz w:val="20"/>
              </w:rPr>
              <w:t>.</w:t>
            </w:r>
          </w:p>
          <w:p w:rsidR="00ED6F21" w:rsidRPr="003312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ED6F21" w:rsidRPr="001E5C4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2,3</w:t>
            </w:r>
          </w:p>
        </w:tc>
      </w:tr>
      <w:tr w:rsidR="0039274B" w:rsidTr="00ED6F21">
        <w:trPr>
          <w:trHeight w:val="25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28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25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3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39274B" w:rsidTr="00ED6F21">
        <w:trPr>
          <w:trHeight w:val="23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0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>
              <w:rPr>
                <w:b/>
                <w:sz w:val="22"/>
                <w:szCs w:val="24"/>
              </w:rPr>
              <w:t>4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>«</w:t>
            </w:r>
            <w:r>
              <w:rPr>
                <w:sz w:val="20"/>
              </w:rPr>
              <w:t xml:space="preserve">Прочие мероприятия сельского поселения </w:t>
            </w:r>
            <w:r w:rsidRPr="00FB4BAE">
              <w:rPr>
                <w:sz w:val="20"/>
              </w:rPr>
              <w:t xml:space="preserve">» </w:t>
            </w:r>
          </w:p>
          <w:p w:rsidR="00ED6F21" w:rsidRPr="001E5C43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34,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34,6</w:t>
            </w:r>
          </w:p>
        </w:tc>
      </w:tr>
      <w:tr w:rsidR="0039274B" w:rsidTr="00ED6F21">
        <w:trPr>
          <w:trHeight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31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26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38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C06CDF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39274B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</w:tr>
      <w:tr w:rsidR="0039274B" w:rsidTr="0039274B">
        <w:trPr>
          <w:trHeight w:val="352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62CA" w:rsidTr="0039274B">
        <w:trPr>
          <w:trHeight w:val="301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581B3E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>
              <w:rPr>
                <w:b/>
                <w:sz w:val="22"/>
                <w:szCs w:val="24"/>
              </w:rPr>
              <w:t>5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871D5F">
              <w:rPr>
                <w:sz w:val="22"/>
                <w:szCs w:val="24"/>
              </w:rPr>
              <w:t>«Оформление техдокументации, кадастровых паспортов, проведение оценки имущества и земельных участков, выполнение кадастровых работ»</w:t>
            </w:r>
          </w:p>
          <w:p w:rsidR="000462CA" w:rsidRPr="00871D5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P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P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27,0</w:t>
            </w:r>
          </w:p>
        </w:tc>
      </w:tr>
      <w:tr w:rsidR="000462CA" w:rsidTr="0039274B">
        <w:trPr>
          <w:trHeight w:val="29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62CA" w:rsidTr="0039274B">
        <w:trPr>
          <w:trHeight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62CA" w:rsidTr="0039274B">
        <w:trPr>
          <w:trHeight w:val="309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62CA" w:rsidTr="0039274B">
        <w:trPr>
          <w:trHeight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0462CA" w:rsidTr="0039274B">
        <w:trPr>
          <w:trHeight w:val="25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62CA" w:rsidTr="0039274B">
        <w:trPr>
          <w:trHeight w:val="305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>
              <w:rPr>
                <w:b/>
                <w:sz w:val="22"/>
                <w:szCs w:val="24"/>
              </w:rPr>
              <w:t>6</w:t>
            </w:r>
            <w:r w:rsidRPr="00C06CDF">
              <w:rPr>
                <w:b/>
                <w:sz w:val="22"/>
                <w:szCs w:val="24"/>
              </w:rPr>
              <w:t>.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9E7B96">
              <w:rPr>
                <w:sz w:val="22"/>
                <w:szCs w:val="24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 находящихся на территории сельского поселения»</w:t>
            </w:r>
          </w:p>
          <w:p w:rsidR="000462CA" w:rsidRPr="009E7B96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1Расходына подготовку сведений об инвентаризационной стоимости зданий</w:t>
            </w:r>
            <w:proofErr w:type="gramStart"/>
            <w:r>
              <w:rPr>
                <w:sz w:val="22"/>
                <w:szCs w:val="24"/>
              </w:rPr>
              <w:t xml:space="preserve"> ,</w:t>
            </w:r>
            <w:proofErr w:type="gramEnd"/>
            <w:r>
              <w:rPr>
                <w:sz w:val="22"/>
                <w:szCs w:val="24"/>
              </w:rPr>
              <w:t>помещений, сооружений и кадастровой стоимости земельных участков</w:t>
            </w:r>
          </w:p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P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P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14,0</w:t>
            </w:r>
          </w:p>
        </w:tc>
      </w:tr>
      <w:tr w:rsidR="000462CA" w:rsidTr="0039274B">
        <w:trPr>
          <w:trHeight w:val="26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62CA" w:rsidTr="0039274B">
        <w:trPr>
          <w:trHeight w:val="3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62CA" w:rsidTr="0039274B">
        <w:trPr>
          <w:trHeight w:val="33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62CA" w:rsidTr="0039274B">
        <w:trPr>
          <w:trHeight w:val="36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0462CA" w:rsidTr="00ED6F21">
        <w:trPr>
          <w:trHeight w:val="1139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Pr="00C06CDF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A" w:rsidRDefault="000462CA" w:rsidP="00D703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CA" w:rsidRDefault="000462CA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лава администрации______________   </w:t>
      </w:r>
      <w:r w:rsidR="00E74395">
        <w:rPr>
          <w:sz w:val="24"/>
          <w:szCs w:val="24"/>
        </w:rPr>
        <w:t>Н.А.Гущин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рший специалист 1 раз. ________________ </w:t>
      </w:r>
      <w:r w:rsidR="00E74395">
        <w:rPr>
          <w:sz w:val="24"/>
          <w:szCs w:val="24"/>
        </w:rPr>
        <w:t>Л.А.Панова</w:t>
      </w:r>
    </w:p>
    <w:p w:rsidR="00C93C9C" w:rsidRDefault="00C93C9C" w:rsidP="00766470"/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2391F"/>
    <w:rsid w:val="00037098"/>
    <w:rsid w:val="000462CA"/>
    <w:rsid w:val="0006427D"/>
    <w:rsid w:val="000A7D56"/>
    <w:rsid w:val="000B04C2"/>
    <w:rsid w:val="00122529"/>
    <w:rsid w:val="001E5C43"/>
    <w:rsid w:val="00221521"/>
    <w:rsid w:val="003312D3"/>
    <w:rsid w:val="00334899"/>
    <w:rsid w:val="00355961"/>
    <w:rsid w:val="003617C1"/>
    <w:rsid w:val="0038580C"/>
    <w:rsid w:val="0039274B"/>
    <w:rsid w:val="003A4FE1"/>
    <w:rsid w:val="00402156"/>
    <w:rsid w:val="00404E4F"/>
    <w:rsid w:val="004152E0"/>
    <w:rsid w:val="004361D6"/>
    <w:rsid w:val="004406F9"/>
    <w:rsid w:val="00470461"/>
    <w:rsid w:val="004879BF"/>
    <w:rsid w:val="0049522F"/>
    <w:rsid w:val="004D4001"/>
    <w:rsid w:val="004E2A1D"/>
    <w:rsid w:val="004F1AA9"/>
    <w:rsid w:val="00505E58"/>
    <w:rsid w:val="0057124B"/>
    <w:rsid w:val="00581B3E"/>
    <w:rsid w:val="0059745B"/>
    <w:rsid w:val="005A2DF4"/>
    <w:rsid w:val="00693D01"/>
    <w:rsid w:val="006B1D73"/>
    <w:rsid w:val="006C3787"/>
    <w:rsid w:val="006E0237"/>
    <w:rsid w:val="00714A55"/>
    <w:rsid w:val="00766470"/>
    <w:rsid w:val="00767CC9"/>
    <w:rsid w:val="007A6589"/>
    <w:rsid w:val="007B5DF4"/>
    <w:rsid w:val="007E19EE"/>
    <w:rsid w:val="00806142"/>
    <w:rsid w:val="008617DE"/>
    <w:rsid w:val="00871D5F"/>
    <w:rsid w:val="008E460F"/>
    <w:rsid w:val="00905F4E"/>
    <w:rsid w:val="009575CA"/>
    <w:rsid w:val="009A73AC"/>
    <w:rsid w:val="009E2F80"/>
    <w:rsid w:val="009E7B96"/>
    <w:rsid w:val="00A205B2"/>
    <w:rsid w:val="00A25A95"/>
    <w:rsid w:val="00AB7FF2"/>
    <w:rsid w:val="00B11889"/>
    <w:rsid w:val="00B201D7"/>
    <w:rsid w:val="00B269AD"/>
    <w:rsid w:val="00B86CF0"/>
    <w:rsid w:val="00B9420C"/>
    <w:rsid w:val="00BA3086"/>
    <w:rsid w:val="00BD3C16"/>
    <w:rsid w:val="00BF66EF"/>
    <w:rsid w:val="00C06CDF"/>
    <w:rsid w:val="00C74C32"/>
    <w:rsid w:val="00C85B69"/>
    <w:rsid w:val="00C93C9C"/>
    <w:rsid w:val="00CB3322"/>
    <w:rsid w:val="00CC1B4E"/>
    <w:rsid w:val="00D80EE5"/>
    <w:rsid w:val="00DC4218"/>
    <w:rsid w:val="00DE26D6"/>
    <w:rsid w:val="00E66825"/>
    <w:rsid w:val="00E74395"/>
    <w:rsid w:val="00E860AC"/>
    <w:rsid w:val="00EA5952"/>
    <w:rsid w:val="00ED6F21"/>
    <w:rsid w:val="00F1320A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2C8-5802-4E4C-8400-65BEBD6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16T10:47:00Z</cp:lastPrinted>
  <dcterms:created xsi:type="dcterms:W3CDTF">2016-08-16T10:34:00Z</dcterms:created>
  <dcterms:modified xsi:type="dcterms:W3CDTF">2017-01-12T07:07:00Z</dcterms:modified>
</cp:coreProperties>
</file>